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7F" w:rsidRPr="00F81AF6" w:rsidRDefault="00C33CBD" w:rsidP="00286C7F">
      <w:pPr>
        <w:jc w:val="center"/>
        <w:rPr>
          <w:rFonts w:ascii="Times New Roman" w:hAnsi="Times New Roman"/>
          <w:b/>
          <w:color w:val="FFFFFF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85775</wp:posOffset>
            </wp:positionV>
            <wp:extent cx="1542415" cy="1552575"/>
            <wp:effectExtent l="19050" t="0" r="635" b="0"/>
            <wp:wrapTight wrapText="bothSides">
              <wp:wrapPolygon edited="0">
                <wp:start x="-267" y="0"/>
                <wp:lineTo x="-267" y="21467"/>
                <wp:lineTo x="21609" y="21467"/>
                <wp:lineTo x="21609" y="0"/>
                <wp:lineTo x="-267" y="0"/>
              </wp:wrapPolygon>
            </wp:wrapTight>
            <wp:docPr id="2" name="Picture 2" descr="lths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ths_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19C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485775</wp:posOffset>
                </wp:positionV>
                <wp:extent cx="4572000" cy="1552575"/>
                <wp:effectExtent l="8890" t="9525" r="1016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52575"/>
                        </a:xfrm>
                        <a:prstGeom prst="rect">
                          <a:avLst/>
                        </a:prstGeom>
                        <a:solidFill>
                          <a:srgbClr val="640000"/>
                        </a:solidFill>
                        <a:ln w="9525">
                          <a:solidFill>
                            <a:srgbClr val="6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536" w:rsidRDefault="00214536" w:rsidP="00286C7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  <w:t>LOCKPORT</w:t>
                                </w:r>
                              </w:smartTag>
                              <w: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  <w:t>TOWNSHIP</w:t>
                                </w:r>
                              </w:smartTag>
                              <w: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  <w:t>HIGH SCHOOL</w:t>
                                </w:r>
                              </w:smartTag>
                            </w:smartTag>
                          </w:p>
                          <w:p w:rsidR="00214536" w:rsidRDefault="00214536" w:rsidP="00286C7F">
                            <w:pPr>
                              <w:pStyle w:val="Heading7"/>
                            </w:pPr>
                            <w:r>
                              <w:t>ATHLETIC DEPARTMENT</w:t>
                            </w:r>
                          </w:p>
                          <w:p w:rsidR="00214536" w:rsidRDefault="00214536" w:rsidP="00286C7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color w:val="FFFFFF"/>
                                  </w:rPr>
                                  <w:t>1333 EAST SEVENTH STREET</w:t>
                                </w:r>
                              </w:smartTag>
                              <w:r>
                                <w:rPr>
                                  <w:b/>
                                  <w:color w:val="FFFFFF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>
                                  <w:rPr>
                                    <w:b/>
                                    <w:color w:val="FFFFFF"/>
                                  </w:rPr>
                                  <w:t>LOCKPORT</w:t>
                                </w:r>
                              </w:smartTag>
                              <w:r>
                                <w:rPr>
                                  <w:b/>
                                  <w:color w:val="FFFFFF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b/>
                                    <w:color w:val="FFFFFF"/>
                                  </w:rPr>
                                  <w:t>IL</w:t>
                                </w:r>
                              </w:smartTag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b/>
                                    <w:color w:val="FFFFFF"/>
                                  </w:rPr>
                                  <w:t>60441</w:t>
                                </w:r>
                              </w:smartTag>
                            </w:smartTag>
                          </w:p>
                          <w:p w:rsidR="00214536" w:rsidRDefault="00214536" w:rsidP="00286C7F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PHONE: 815-588-8150, FAX: 815-588-8159</w:t>
                            </w:r>
                          </w:p>
                          <w:p w:rsidR="00214536" w:rsidRDefault="00214536" w:rsidP="00286C7F">
                            <w:pPr>
                              <w:pStyle w:val="Heading2"/>
                              <w:rPr>
                                <w:sz w:val="20"/>
                              </w:rPr>
                            </w:pPr>
                          </w:p>
                          <w:p w:rsidR="00214536" w:rsidRDefault="00214536" w:rsidP="00286C7F">
                            <w:pPr>
                              <w:pStyle w:val="Heading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IAN GOFF, ATHLETIC DIRECTOR</w:t>
                            </w:r>
                          </w:p>
                          <w:p w:rsidR="00214536" w:rsidRDefault="00214536" w:rsidP="00286C7F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DONNA J. PATTISON, SECRETARY</w:t>
                            </w:r>
                          </w:p>
                          <w:p w:rsidR="00214536" w:rsidRDefault="00214536" w:rsidP="00286C7F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</w:rPr>
                            </w:pPr>
                          </w:p>
                          <w:p w:rsidR="00214536" w:rsidRPr="00F2469A" w:rsidRDefault="00214536" w:rsidP="00286C7F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8"/>
                              </w:rPr>
                              <w:t>Make Each Day Your Masterpiece</w:t>
                            </w:r>
                          </w:p>
                          <w:p w:rsidR="00214536" w:rsidRDefault="00214536" w:rsidP="00286C7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8pt;margin-top:-38.25pt;width:5in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" fillcolor="#640000" strokecolor="#640000">
                <v:textbox>
                  <w:txbxContent>
                    <w:p w:rsidR="00214536" w:rsidRDefault="00214536" w:rsidP="00286C7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LOCKPORT</w:t>
                          </w:r>
                        </w:smartTag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TOWNSHIP</w:t>
                          </w:r>
                        </w:smartTag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HIGH SCHOOL</w:t>
                          </w:r>
                        </w:smartTag>
                      </w:smartTag>
                    </w:p>
                    <w:p w:rsidR="00214536" w:rsidRDefault="00214536" w:rsidP="00286C7F">
                      <w:pPr>
                        <w:pStyle w:val="Heading7"/>
                      </w:pPr>
                      <w:r>
                        <w:t>ATHLETIC DEPARTMENT</w:t>
                      </w:r>
                    </w:p>
                    <w:p w:rsidR="00214536" w:rsidRDefault="00214536" w:rsidP="00286C7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color w:val="FFFFFF"/>
                            </w:rPr>
                            <w:t>1333 EAST SEVENTH STREET</w:t>
                          </w:r>
                        </w:smartTag>
                        <w:r>
                          <w:rPr>
                            <w:b/>
                            <w:color w:val="FFFFFF"/>
                          </w:rPr>
                          <w:t xml:space="preserve">, </w:t>
                        </w:r>
                        <w:smartTag w:uri="urn:schemas-microsoft-com:office:smarttags" w:element="City">
                          <w:r>
                            <w:rPr>
                              <w:b/>
                              <w:color w:val="FFFFFF"/>
                            </w:rPr>
                            <w:t>LOCKPORT</w:t>
                          </w:r>
                        </w:smartTag>
                        <w:r>
                          <w:rPr>
                            <w:b/>
                            <w:color w:val="FFFFFF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b/>
                              <w:color w:val="FFFFFF"/>
                            </w:rPr>
                            <w:t>IL</w:t>
                          </w:r>
                        </w:smartTag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b/>
                              <w:color w:val="FFFFFF"/>
                            </w:rPr>
                            <w:t>60441</w:t>
                          </w:r>
                        </w:smartTag>
                      </w:smartTag>
                    </w:p>
                    <w:p w:rsidR="00214536" w:rsidRDefault="00214536" w:rsidP="00286C7F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PHONE: 815-588-8150, FAX: 815-588-8159</w:t>
                      </w:r>
                    </w:p>
                    <w:p w:rsidR="00214536" w:rsidRDefault="00214536" w:rsidP="00286C7F">
                      <w:pPr>
                        <w:pStyle w:val="Heading2"/>
                        <w:rPr>
                          <w:sz w:val="20"/>
                        </w:rPr>
                      </w:pPr>
                    </w:p>
                    <w:p w:rsidR="00214536" w:rsidRDefault="00214536" w:rsidP="00286C7F">
                      <w:pPr>
                        <w:pStyle w:val="Heading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RIAN GOFF, ATHLETIC DIRECTOR</w:t>
                      </w:r>
                    </w:p>
                    <w:p w:rsidR="00214536" w:rsidRDefault="00214536" w:rsidP="00286C7F">
                      <w:pPr>
                        <w:jc w:val="center"/>
                        <w:rPr>
                          <w:b/>
                          <w:color w:val="FFFFFF"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DONNA J. PATTISON, SECRETARY</w:t>
                      </w:r>
                    </w:p>
                    <w:p w:rsidR="00214536" w:rsidRDefault="00214536" w:rsidP="00286C7F">
                      <w:pPr>
                        <w:jc w:val="center"/>
                        <w:rPr>
                          <w:b/>
                          <w:color w:val="FFFFFF"/>
                          <w:sz w:val="18"/>
                        </w:rPr>
                      </w:pPr>
                    </w:p>
                    <w:p w:rsidR="00214536" w:rsidRPr="00F2469A" w:rsidRDefault="00214536" w:rsidP="00286C7F">
                      <w:pPr>
                        <w:jc w:val="center"/>
                        <w:rPr>
                          <w:b/>
                          <w:i/>
                          <w:color w:val="FFFFFF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8"/>
                        </w:rPr>
                        <w:t>Make Each Day Your Masterpiece</w:t>
                      </w:r>
                    </w:p>
                    <w:p w:rsidR="00214536" w:rsidRDefault="00214536" w:rsidP="00286C7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C7F" w:rsidRPr="00F81AF6">
        <w:rPr>
          <w:rFonts w:ascii="Times New Roman" w:hAnsi="Times New Roman"/>
          <w:b/>
          <w:color w:val="FFFFFF"/>
          <w:sz w:val="40"/>
          <w:szCs w:val="40"/>
        </w:rPr>
        <w:t>LOCKPORT TOWNSHIP HIGH SCHOOL</w:t>
      </w:r>
    </w:p>
    <w:p w:rsidR="00F2469A" w:rsidRPr="00C33CBD" w:rsidRDefault="00286C7F" w:rsidP="00C33CBD">
      <w:pPr>
        <w:jc w:val="center"/>
        <w:rPr>
          <w:rFonts w:ascii="Times New Roman" w:hAnsi="Times New Roman"/>
          <w:b/>
          <w:color w:val="FFFFFF"/>
          <w:sz w:val="40"/>
          <w:szCs w:val="40"/>
        </w:rPr>
      </w:pPr>
      <w:r w:rsidRPr="00F81AF6">
        <w:rPr>
          <w:rFonts w:ascii="Times New Roman" w:hAnsi="Times New Roman"/>
          <w:b/>
          <w:color w:val="FFFFFF"/>
          <w:sz w:val="40"/>
          <w:szCs w:val="40"/>
        </w:rPr>
        <w:t>LOCKPORT TOWNSHIP HIGH SCHOOL</w:t>
      </w:r>
    </w:p>
    <w:p w:rsidR="00C33CBD" w:rsidRDefault="00C33CBD" w:rsidP="00C33CBD">
      <w:pPr>
        <w:pStyle w:val="Heading2"/>
        <w:tabs>
          <w:tab w:val="left" w:pos="184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LRT TOWNSHIP HIGH SCHOOL</w:t>
      </w:r>
    </w:p>
    <w:p w:rsidR="00C33CBD" w:rsidRPr="00C33CBD" w:rsidRDefault="00B103B0" w:rsidP="00C33C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C8519C">
        <w:rPr>
          <w:rFonts w:ascii="Times New Roman" w:hAnsi="Times New Roman"/>
          <w:b/>
          <w:sz w:val="28"/>
          <w:szCs w:val="28"/>
        </w:rPr>
        <w:t>4</w:t>
      </w:r>
      <w:r w:rsidR="00C33CBD" w:rsidRPr="00C33CBD">
        <w:rPr>
          <w:rFonts w:ascii="Times New Roman" w:hAnsi="Times New Roman"/>
          <w:b/>
          <w:sz w:val="28"/>
          <w:szCs w:val="28"/>
        </w:rPr>
        <w:t xml:space="preserve"> BOYS CROSS COUNTRY</w:t>
      </w:r>
    </w:p>
    <w:p w:rsidR="00C33CBD" w:rsidRPr="00C33CBD" w:rsidRDefault="00C33CBD" w:rsidP="00C33CBD">
      <w:pPr>
        <w:jc w:val="center"/>
        <w:rPr>
          <w:rFonts w:ascii="Times New Roman" w:hAnsi="Times New Roman"/>
          <w:b/>
          <w:sz w:val="32"/>
          <w:szCs w:val="32"/>
        </w:rPr>
      </w:pPr>
      <w:r w:rsidRPr="00C33CBD">
        <w:rPr>
          <w:rFonts w:ascii="Times New Roman" w:hAnsi="Times New Roman"/>
          <w:b/>
          <w:sz w:val="32"/>
          <w:szCs w:val="32"/>
        </w:rPr>
        <w:t>LOCKTOBERFEST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33CBD">
        <w:rPr>
          <w:rFonts w:ascii="Times New Roman" w:hAnsi="Times New Roman"/>
          <w:b/>
          <w:sz w:val="32"/>
          <w:szCs w:val="32"/>
        </w:rPr>
        <w:t>INVITATIONAL</w:t>
      </w:r>
      <w:r w:rsidRPr="00C33CBD">
        <w:rPr>
          <w:rFonts w:ascii="Times New Roman" w:hAnsi="Times New Roman"/>
          <w:b/>
        </w:rPr>
        <w:t xml:space="preserve">                          </w:t>
      </w:r>
    </w:p>
    <w:p w:rsidR="00C33CBD" w:rsidRPr="00C33CBD" w:rsidRDefault="00C33CBD" w:rsidP="00C33CBD">
      <w:pPr>
        <w:rPr>
          <w:rFonts w:ascii="Times New Roman" w:hAnsi="Times New Roman"/>
        </w:rPr>
      </w:pPr>
    </w:p>
    <w:p w:rsidR="00C33CBD" w:rsidRPr="00C33CBD" w:rsidRDefault="00C33CBD" w:rsidP="003A6655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Date:</w:t>
      </w:r>
      <w:r w:rsidRPr="00C33CBD">
        <w:rPr>
          <w:rFonts w:ascii="Times New Roman" w:hAnsi="Times New Roman"/>
        </w:rPr>
        <w:tab/>
        <w:t xml:space="preserve">Saturday, </w:t>
      </w:r>
      <w:r w:rsidR="00110458">
        <w:rPr>
          <w:rFonts w:ascii="Times New Roman" w:hAnsi="Times New Roman"/>
        </w:rPr>
        <w:t xml:space="preserve">October </w:t>
      </w:r>
      <w:r w:rsidR="00C8519C">
        <w:rPr>
          <w:rFonts w:ascii="Times New Roman" w:hAnsi="Times New Roman"/>
        </w:rPr>
        <w:t>4</w:t>
      </w:r>
      <w:r w:rsidR="00110458" w:rsidRPr="00110458">
        <w:rPr>
          <w:rFonts w:ascii="Times New Roman" w:hAnsi="Times New Roman"/>
          <w:vertAlign w:val="superscript"/>
        </w:rPr>
        <w:t>th</w:t>
      </w:r>
      <w:r w:rsidR="00C8519C">
        <w:rPr>
          <w:rFonts w:ascii="Times New Roman" w:hAnsi="Times New Roman"/>
        </w:rPr>
        <w:t>, 2014</w:t>
      </w:r>
      <w:r w:rsidR="00C06FCB">
        <w:rPr>
          <w:rFonts w:ascii="Times New Roman" w:hAnsi="Times New Roman"/>
        </w:rPr>
        <w:t xml:space="preserve"> - NO RAIN DATE</w:t>
      </w:r>
    </w:p>
    <w:p w:rsidR="00C33CBD" w:rsidRDefault="00C33CBD" w:rsidP="00C06FCB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Place:</w:t>
      </w:r>
      <w:r w:rsidRPr="00C33CBD">
        <w:rPr>
          <w:rFonts w:ascii="Times New Roman" w:hAnsi="Times New Roman"/>
        </w:rPr>
        <w:tab/>
      </w:r>
      <w:proofErr w:type="spellStart"/>
      <w:r w:rsidRPr="00C33CBD">
        <w:rPr>
          <w:rFonts w:ascii="Times New Roman" w:hAnsi="Times New Roman"/>
        </w:rPr>
        <w:t>Dellwood</w:t>
      </w:r>
      <w:proofErr w:type="spellEnd"/>
      <w:r w:rsidRPr="00C33CBD">
        <w:rPr>
          <w:rFonts w:ascii="Times New Roman" w:hAnsi="Times New Roman"/>
        </w:rPr>
        <w:t xml:space="preserve"> Park, Route 171 and Parkview in Lockport</w:t>
      </w:r>
    </w:p>
    <w:p w:rsidR="00C06FCB" w:rsidRPr="00C33CBD" w:rsidRDefault="00C06FCB" w:rsidP="00C06FCB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Schools:</w:t>
      </w:r>
      <w:r w:rsidRPr="00C33CBD">
        <w:rPr>
          <w:rFonts w:ascii="Times New Roman" w:hAnsi="Times New Roman"/>
        </w:rPr>
        <w:tab/>
        <w:t xml:space="preserve">Bloom, </w:t>
      </w:r>
      <w:r w:rsidR="00E07666">
        <w:rPr>
          <w:rFonts w:ascii="Times New Roman" w:hAnsi="Times New Roman"/>
        </w:rPr>
        <w:t xml:space="preserve">Bolingbrook, Brother Rice, </w:t>
      </w:r>
      <w:r w:rsidRPr="00C33CBD">
        <w:rPr>
          <w:rFonts w:ascii="Times New Roman" w:hAnsi="Times New Roman"/>
        </w:rPr>
        <w:t xml:space="preserve">Buffalo Grove, </w:t>
      </w:r>
      <w:r w:rsidR="007B3165">
        <w:rPr>
          <w:rFonts w:ascii="Times New Roman" w:hAnsi="Times New Roman"/>
        </w:rPr>
        <w:t>Downers Grove North,</w:t>
      </w:r>
      <w:r w:rsidR="00890208">
        <w:rPr>
          <w:rFonts w:ascii="Times New Roman" w:hAnsi="Times New Roman"/>
        </w:rPr>
        <w:t xml:space="preserve"> Downers Grove South,</w:t>
      </w:r>
      <w:r w:rsidR="00214536">
        <w:rPr>
          <w:rFonts w:ascii="Times New Roman" w:hAnsi="Times New Roman"/>
        </w:rPr>
        <w:t xml:space="preserve"> </w:t>
      </w:r>
      <w:r w:rsidR="00C06FCB">
        <w:rPr>
          <w:rFonts w:ascii="Times New Roman" w:hAnsi="Times New Roman"/>
        </w:rPr>
        <w:t xml:space="preserve">Edwardsville, </w:t>
      </w:r>
      <w:proofErr w:type="spellStart"/>
      <w:r w:rsidR="00E07666">
        <w:rPr>
          <w:rFonts w:ascii="Times New Roman" w:hAnsi="Times New Roman"/>
        </w:rPr>
        <w:t>Glenbard</w:t>
      </w:r>
      <w:proofErr w:type="spellEnd"/>
      <w:r w:rsidR="00E07666">
        <w:rPr>
          <w:rFonts w:ascii="Times New Roman" w:hAnsi="Times New Roman"/>
        </w:rPr>
        <w:t xml:space="preserve"> West, </w:t>
      </w:r>
      <w:r w:rsidR="007B3165">
        <w:rPr>
          <w:rFonts w:ascii="Times New Roman" w:hAnsi="Times New Roman"/>
        </w:rPr>
        <w:t xml:space="preserve"> </w:t>
      </w:r>
      <w:r w:rsidR="001260C4">
        <w:rPr>
          <w:rFonts w:ascii="Times New Roman" w:hAnsi="Times New Roman"/>
        </w:rPr>
        <w:t xml:space="preserve">Hinsdale Central, </w:t>
      </w:r>
      <w:r w:rsidR="00776DD9">
        <w:rPr>
          <w:rFonts w:ascii="Times New Roman" w:hAnsi="Times New Roman"/>
        </w:rPr>
        <w:t>Joliet Central,</w:t>
      </w:r>
      <w:r w:rsidR="00DC1DAC">
        <w:rPr>
          <w:rFonts w:ascii="Times New Roman" w:hAnsi="Times New Roman"/>
        </w:rPr>
        <w:t xml:space="preserve"> Joliet West,</w:t>
      </w:r>
      <w:r w:rsidR="00776DD9">
        <w:rPr>
          <w:rFonts w:ascii="Times New Roman" w:hAnsi="Times New Roman"/>
        </w:rPr>
        <w:t xml:space="preserve"> Lincoln-Way Central,</w:t>
      </w:r>
      <w:r w:rsidRPr="00C33CBD">
        <w:rPr>
          <w:rFonts w:ascii="Times New Roman" w:hAnsi="Times New Roman"/>
        </w:rPr>
        <w:t xml:space="preserve"> </w:t>
      </w:r>
      <w:r w:rsidR="00776DD9">
        <w:rPr>
          <w:rFonts w:ascii="Times New Roman" w:hAnsi="Times New Roman"/>
        </w:rPr>
        <w:t xml:space="preserve">Lincoln-Way West, </w:t>
      </w:r>
      <w:r w:rsidR="00776DD9" w:rsidRPr="00C33CBD">
        <w:rPr>
          <w:rFonts w:ascii="Times New Roman" w:hAnsi="Times New Roman"/>
        </w:rPr>
        <w:t>Lockport</w:t>
      </w:r>
      <w:r w:rsidR="00776DD9">
        <w:rPr>
          <w:rFonts w:ascii="Times New Roman" w:hAnsi="Times New Roman"/>
        </w:rPr>
        <w:t>,</w:t>
      </w:r>
      <w:r w:rsidR="00DC1DAC">
        <w:rPr>
          <w:rFonts w:ascii="Times New Roman" w:hAnsi="Times New Roman"/>
        </w:rPr>
        <w:t xml:space="preserve"> Lyons, Marist,</w:t>
      </w:r>
      <w:r w:rsidR="00776DD9">
        <w:rPr>
          <w:rFonts w:ascii="Times New Roman" w:hAnsi="Times New Roman"/>
        </w:rPr>
        <w:t xml:space="preserve"> </w:t>
      </w:r>
      <w:r w:rsidRPr="00C33CBD">
        <w:rPr>
          <w:rFonts w:ascii="Times New Roman" w:hAnsi="Times New Roman"/>
        </w:rPr>
        <w:t xml:space="preserve">Naperville North, </w:t>
      </w:r>
      <w:proofErr w:type="spellStart"/>
      <w:r w:rsidRPr="00C33CBD">
        <w:rPr>
          <w:rFonts w:ascii="Times New Roman" w:hAnsi="Times New Roman"/>
        </w:rPr>
        <w:t>Neuqua</w:t>
      </w:r>
      <w:proofErr w:type="spellEnd"/>
      <w:r w:rsidRPr="00C33CBD">
        <w:rPr>
          <w:rFonts w:ascii="Times New Roman" w:hAnsi="Times New Roman"/>
        </w:rPr>
        <w:t xml:space="preserve"> Valley, Oak L</w:t>
      </w:r>
      <w:r w:rsidR="00BF25D7">
        <w:rPr>
          <w:rFonts w:ascii="Times New Roman" w:hAnsi="Times New Roman"/>
        </w:rPr>
        <w:t>awn,</w:t>
      </w:r>
      <w:r w:rsidR="00776DD9">
        <w:rPr>
          <w:rFonts w:ascii="Times New Roman" w:hAnsi="Times New Roman"/>
        </w:rPr>
        <w:t xml:space="preserve"> </w:t>
      </w:r>
      <w:r w:rsidR="00E07666">
        <w:rPr>
          <w:rFonts w:ascii="Times New Roman" w:hAnsi="Times New Roman"/>
        </w:rPr>
        <w:t xml:space="preserve">Oswego, </w:t>
      </w:r>
      <w:r w:rsidR="00776DD9">
        <w:rPr>
          <w:rFonts w:ascii="Times New Roman" w:hAnsi="Times New Roman"/>
        </w:rPr>
        <w:t>Plainfield East,</w:t>
      </w:r>
      <w:r w:rsidR="00BF25D7">
        <w:rPr>
          <w:rFonts w:ascii="Times New Roman" w:hAnsi="Times New Roman"/>
        </w:rPr>
        <w:t xml:space="preserve"> Plainfield North,</w:t>
      </w:r>
      <w:r w:rsidR="00CB58C5">
        <w:rPr>
          <w:rFonts w:ascii="Times New Roman" w:hAnsi="Times New Roman"/>
        </w:rPr>
        <w:t xml:space="preserve"> </w:t>
      </w:r>
      <w:r w:rsidR="00895B32">
        <w:rPr>
          <w:rFonts w:ascii="Times New Roman" w:hAnsi="Times New Roman"/>
        </w:rPr>
        <w:t xml:space="preserve">Plainfield South, </w:t>
      </w:r>
      <w:r w:rsidRPr="00C33CBD">
        <w:rPr>
          <w:rFonts w:ascii="Times New Roman" w:hAnsi="Times New Roman"/>
        </w:rPr>
        <w:t xml:space="preserve">Shepard, </w:t>
      </w:r>
      <w:r w:rsidR="00E07666">
        <w:rPr>
          <w:rFonts w:ascii="Times New Roman" w:hAnsi="Times New Roman"/>
        </w:rPr>
        <w:t xml:space="preserve">Thornton, </w:t>
      </w:r>
      <w:r w:rsidRPr="00C33CBD">
        <w:rPr>
          <w:rFonts w:ascii="Times New Roman" w:hAnsi="Times New Roman"/>
        </w:rPr>
        <w:t xml:space="preserve">Tinley Park, Wheaton North, </w:t>
      </w:r>
      <w:r w:rsidR="00DC1DAC">
        <w:rPr>
          <w:rFonts w:ascii="Times New Roman" w:hAnsi="Times New Roman"/>
        </w:rPr>
        <w:t>Wheeling</w:t>
      </w:r>
    </w:p>
    <w:p w:rsidR="001260C4" w:rsidRPr="00C33CBD" w:rsidRDefault="001260C4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86360</wp:posOffset>
            </wp:positionV>
            <wp:extent cx="1081405" cy="930910"/>
            <wp:effectExtent l="19050" t="0" r="4445" b="0"/>
            <wp:wrapNone/>
            <wp:docPr id="5" name="Picture 1" descr="j029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88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CBD">
        <w:rPr>
          <w:rFonts w:ascii="Times New Roman" w:hAnsi="Times New Roman"/>
          <w:b/>
        </w:rPr>
        <w:t>Course:</w:t>
      </w:r>
      <w:r w:rsidRPr="00C33CBD">
        <w:rPr>
          <w:rFonts w:ascii="Times New Roman" w:hAnsi="Times New Roman"/>
          <w:b/>
        </w:rPr>
        <w:tab/>
      </w:r>
      <w:r w:rsidR="00D3020C">
        <w:rPr>
          <w:rFonts w:ascii="Times New Roman" w:hAnsi="Times New Roman"/>
        </w:rPr>
        <w:t xml:space="preserve">Map can be found in a link at </w:t>
      </w:r>
      <w:hyperlink r:id="rId8" w:history="1">
        <w:r w:rsidR="00D3020C" w:rsidRPr="002C49EA">
          <w:rPr>
            <w:rStyle w:val="Hyperlink"/>
            <w:rFonts w:ascii="Times New Roman" w:hAnsi="Times New Roman"/>
          </w:rPr>
          <w:t>http://www.athletics2000.com/lockport/</w:t>
        </w:r>
      </w:hyperlink>
      <w:r w:rsidR="00D3020C">
        <w:rPr>
          <w:rFonts w:ascii="Times New Roman" w:hAnsi="Times New Roman"/>
        </w:rPr>
        <w:t xml:space="preserve">  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Time</w:t>
      </w:r>
      <w:r w:rsidRPr="00C33CBD">
        <w:rPr>
          <w:rFonts w:ascii="Times New Roman" w:hAnsi="Times New Roman"/>
          <w:b/>
        </w:rPr>
        <w:tab/>
      </w:r>
      <w:r w:rsidRPr="00C33CBD">
        <w:rPr>
          <w:rFonts w:ascii="Times New Roman" w:hAnsi="Times New Roman"/>
        </w:rPr>
        <w:t>9:00 AM Freshman/Sophomore Race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ab/>
      </w:r>
      <w:r w:rsidRPr="00C33CBD">
        <w:rPr>
          <w:rFonts w:ascii="Times New Roman" w:hAnsi="Times New Roman"/>
        </w:rPr>
        <w:t>9:40 AM Varsity Race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</w:rPr>
        <w:tab/>
        <w:t>10:20 AM Open Race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</w:rPr>
        <w:tab/>
      </w:r>
      <w:r w:rsidR="00895B32">
        <w:rPr>
          <w:rFonts w:ascii="Times New Roman" w:hAnsi="Times New Roman"/>
        </w:rPr>
        <w:t>1</w:t>
      </w:r>
      <w:r w:rsidR="00C62C53">
        <w:rPr>
          <w:rFonts w:ascii="Times New Roman" w:hAnsi="Times New Roman"/>
        </w:rPr>
        <w:t>1:00</w:t>
      </w:r>
      <w:r w:rsidRPr="00C33CBD">
        <w:rPr>
          <w:rFonts w:ascii="Times New Roman" w:hAnsi="Times New Roman"/>
        </w:rPr>
        <w:t xml:space="preserve"> AM for Awards at Performing Arts Center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Entries:</w:t>
      </w:r>
      <w:r w:rsidRPr="00C33CBD">
        <w:rPr>
          <w:rFonts w:ascii="Times New Roman" w:hAnsi="Times New Roman"/>
          <w:b/>
        </w:rPr>
        <w:tab/>
      </w:r>
      <w:r w:rsidR="00C62C53">
        <w:rPr>
          <w:rFonts w:ascii="Times New Roman" w:hAnsi="Times New Roman"/>
          <w:b/>
          <w:u w:val="single"/>
        </w:rPr>
        <w:t>10</w:t>
      </w:r>
      <w:r w:rsidRPr="00FA3515">
        <w:rPr>
          <w:rFonts w:ascii="Times New Roman" w:hAnsi="Times New Roman"/>
          <w:b/>
          <w:u w:val="single"/>
        </w:rPr>
        <w:t xml:space="preserve"> </w:t>
      </w:r>
      <w:r w:rsidR="00C62C53">
        <w:rPr>
          <w:rFonts w:ascii="Times New Roman" w:hAnsi="Times New Roman"/>
          <w:b/>
          <w:u w:val="single"/>
        </w:rPr>
        <w:t>for Varsity, 10</w:t>
      </w:r>
      <w:r w:rsidRPr="00FA3515">
        <w:rPr>
          <w:rFonts w:ascii="Times New Roman" w:hAnsi="Times New Roman"/>
          <w:b/>
          <w:u w:val="single"/>
        </w:rPr>
        <w:t xml:space="preserve"> for</w:t>
      </w:r>
      <w:r w:rsidR="00684E90" w:rsidRPr="00FA3515">
        <w:rPr>
          <w:rFonts w:ascii="Times New Roman" w:hAnsi="Times New Roman"/>
          <w:b/>
          <w:u w:val="single"/>
        </w:rPr>
        <w:t xml:space="preserve"> Frosh/</w:t>
      </w:r>
      <w:proofErr w:type="spellStart"/>
      <w:r w:rsidR="00684E90" w:rsidRPr="00FA3515">
        <w:rPr>
          <w:rFonts w:ascii="Times New Roman" w:hAnsi="Times New Roman"/>
          <w:b/>
          <w:u w:val="single"/>
        </w:rPr>
        <w:t>Soph</w:t>
      </w:r>
      <w:proofErr w:type="spellEnd"/>
      <w:r w:rsidR="00684E90" w:rsidRPr="00FA3515">
        <w:rPr>
          <w:rFonts w:ascii="Times New Roman" w:hAnsi="Times New Roman"/>
          <w:b/>
          <w:u w:val="single"/>
        </w:rPr>
        <w:t>, and unlimited for O</w:t>
      </w:r>
      <w:r w:rsidR="00895B32" w:rsidRPr="00FA3515">
        <w:rPr>
          <w:rFonts w:ascii="Times New Roman" w:hAnsi="Times New Roman"/>
          <w:b/>
          <w:u w:val="single"/>
        </w:rPr>
        <w:t>pen race</w:t>
      </w:r>
      <w:r w:rsidR="00895B32">
        <w:rPr>
          <w:rFonts w:ascii="Times New Roman" w:hAnsi="Times New Roman"/>
        </w:rPr>
        <w:t>.  Fee of $22</w:t>
      </w:r>
      <w:r w:rsidRPr="00C33CBD">
        <w:rPr>
          <w:rFonts w:ascii="Times New Roman" w:hAnsi="Times New Roman"/>
        </w:rPr>
        <w:t xml:space="preserve">5 due to Lockport High School attn. AD </w:t>
      </w:r>
      <w:r w:rsidR="007B3165">
        <w:rPr>
          <w:rFonts w:ascii="Times New Roman" w:hAnsi="Times New Roman"/>
        </w:rPr>
        <w:t>Brian Goff</w:t>
      </w:r>
      <w:r w:rsidRPr="00C33CBD">
        <w:rPr>
          <w:rFonts w:ascii="Times New Roman" w:hAnsi="Times New Roman"/>
        </w:rPr>
        <w:t>.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086E0C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  <w:r w:rsidRPr="00C33CBD">
        <w:rPr>
          <w:rFonts w:ascii="Times New Roman" w:hAnsi="Times New Roman"/>
          <w:b/>
        </w:rPr>
        <w:t>Entry</w:t>
      </w:r>
      <w:r w:rsidR="00086E0C">
        <w:rPr>
          <w:rFonts w:ascii="Times New Roman" w:hAnsi="Times New Roman"/>
          <w:b/>
        </w:rPr>
        <w:tab/>
      </w:r>
      <w:r w:rsidR="00110458" w:rsidRPr="003A6655">
        <w:rPr>
          <w:rFonts w:ascii="Times New Roman" w:hAnsi="Times New Roman"/>
          <w:b/>
          <w:sz w:val="28"/>
          <w:szCs w:val="28"/>
          <w:u w:val="single"/>
        </w:rPr>
        <w:t>See attached page for directions on entering your teams online</w:t>
      </w:r>
      <w:r w:rsidR="00C8519C">
        <w:rPr>
          <w:rFonts w:ascii="Times New Roman" w:hAnsi="Times New Roman"/>
          <w:b/>
          <w:sz w:val="28"/>
          <w:szCs w:val="28"/>
          <w:u w:val="single"/>
        </w:rPr>
        <w:t>, Deadline is 9</w:t>
      </w:r>
      <w:r w:rsidR="003A6655" w:rsidRPr="003A6655">
        <w:rPr>
          <w:rFonts w:ascii="Times New Roman" w:hAnsi="Times New Roman"/>
          <w:b/>
          <w:sz w:val="28"/>
          <w:szCs w:val="28"/>
          <w:u w:val="single"/>
        </w:rPr>
        <w:t>/</w:t>
      </w:r>
      <w:r w:rsidR="00C8519C">
        <w:rPr>
          <w:rFonts w:ascii="Times New Roman" w:hAnsi="Times New Roman"/>
          <w:b/>
          <w:sz w:val="28"/>
          <w:szCs w:val="28"/>
          <w:u w:val="single"/>
        </w:rPr>
        <w:t>29</w:t>
      </w:r>
      <w:r w:rsidR="003A6655" w:rsidRPr="003A6655">
        <w:rPr>
          <w:rFonts w:ascii="Times New Roman" w:hAnsi="Times New Roman"/>
          <w:b/>
          <w:sz w:val="28"/>
          <w:szCs w:val="28"/>
          <w:u w:val="single"/>
        </w:rPr>
        <w:t>/1</w:t>
      </w:r>
      <w:r w:rsidR="00C8519C">
        <w:rPr>
          <w:rFonts w:ascii="Times New Roman" w:hAnsi="Times New Roman"/>
          <w:b/>
          <w:sz w:val="28"/>
          <w:szCs w:val="28"/>
          <w:u w:val="single"/>
        </w:rPr>
        <w:t>4</w:t>
      </w:r>
      <w:r w:rsidR="00110458" w:rsidRPr="003A6655">
        <w:rPr>
          <w:rFonts w:ascii="Times New Roman" w:hAnsi="Times New Roman"/>
          <w:b/>
          <w:sz w:val="28"/>
          <w:szCs w:val="28"/>
          <w:u w:val="single"/>
        </w:rPr>
        <w:t>.</w:t>
      </w:r>
      <w:r w:rsidR="00110458">
        <w:rPr>
          <w:rFonts w:ascii="Times New Roman" w:hAnsi="Times New Roman"/>
          <w:b/>
        </w:rPr>
        <w:t xml:space="preserve">  </w:t>
      </w:r>
      <w:r w:rsidR="00086E0C" w:rsidRPr="003A6655">
        <w:rPr>
          <w:rFonts w:ascii="Times New Roman" w:hAnsi="Times New Roman"/>
        </w:rPr>
        <w:t xml:space="preserve">River City Race Management shall time </w:t>
      </w:r>
      <w:r w:rsidR="00110458" w:rsidRPr="003A6655">
        <w:rPr>
          <w:rFonts w:ascii="Times New Roman" w:hAnsi="Times New Roman"/>
        </w:rPr>
        <w:t xml:space="preserve">the race with computer chips. </w:t>
      </w:r>
      <w:r w:rsidR="00086E0C" w:rsidRPr="003A6655">
        <w:rPr>
          <w:rFonts w:ascii="Times New Roman" w:hAnsi="Times New Roman"/>
        </w:rPr>
        <w:t xml:space="preserve"> Coaches are responsible for returning chips at the end of each race.  </w:t>
      </w:r>
      <w:r w:rsidR="00086E0C" w:rsidRPr="003A6655">
        <w:rPr>
          <w:rFonts w:ascii="Times New Roman" w:hAnsi="Times New Roman"/>
          <w:u w:val="single"/>
        </w:rPr>
        <w:t xml:space="preserve">Schools will be charged $10 for </w:t>
      </w:r>
      <w:r w:rsidR="00895B32" w:rsidRPr="003A6655">
        <w:rPr>
          <w:rFonts w:ascii="Times New Roman" w:hAnsi="Times New Roman"/>
          <w:u w:val="single"/>
        </w:rPr>
        <w:t>each</w:t>
      </w:r>
      <w:r w:rsidR="003A6655">
        <w:rPr>
          <w:rFonts w:ascii="Times New Roman" w:hAnsi="Times New Roman"/>
          <w:u w:val="single"/>
        </w:rPr>
        <w:t xml:space="preserve"> unreturned chip</w:t>
      </w:r>
      <w:r w:rsidR="00086E0C" w:rsidRPr="003A6655">
        <w:rPr>
          <w:rFonts w:ascii="Times New Roman" w:hAnsi="Times New Roman"/>
          <w:u w:val="single"/>
        </w:rPr>
        <w:t>.</w:t>
      </w:r>
    </w:p>
    <w:p w:rsidR="00C33CBD" w:rsidRPr="00C06FCB" w:rsidRDefault="00C33CBD" w:rsidP="00C06FCB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  <w:r w:rsidRPr="00C33CBD">
        <w:rPr>
          <w:rFonts w:ascii="Times New Roman" w:hAnsi="Times New Roman"/>
        </w:rPr>
        <w:tab/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Information:</w:t>
      </w:r>
      <w:r w:rsidRPr="00C33CBD">
        <w:rPr>
          <w:rFonts w:ascii="Times New Roman" w:hAnsi="Times New Roman"/>
        </w:rPr>
        <w:tab/>
        <w:t>Pick up your packet at the table at the end of the finish chute when you arrive at the site.</w:t>
      </w:r>
      <w:r w:rsidR="00776DD9">
        <w:rPr>
          <w:rFonts w:ascii="Times New Roman" w:hAnsi="Times New Roman"/>
        </w:rPr>
        <w:t xml:space="preserve">  There will be T-Shirts available to purchase</w:t>
      </w:r>
      <w:r w:rsidR="00CB0EE9">
        <w:rPr>
          <w:rFonts w:ascii="Times New Roman" w:hAnsi="Times New Roman"/>
        </w:rPr>
        <w:t>.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Bus Parking:</w:t>
      </w:r>
      <w:r w:rsidRPr="00C33CBD">
        <w:rPr>
          <w:rFonts w:ascii="Times New Roman" w:hAnsi="Times New Roman"/>
        </w:rPr>
        <w:tab/>
        <w:t>Busses can park i</w:t>
      </w:r>
      <w:r w:rsidR="00895B32">
        <w:rPr>
          <w:rFonts w:ascii="Times New Roman" w:hAnsi="Times New Roman"/>
        </w:rPr>
        <w:t>n the lot at the A-Field (Garfield Park)</w:t>
      </w:r>
      <w:r w:rsidR="00D3020C">
        <w:rPr>
          <w:rFonts w:ascii="Times New Roman" w:hAnsi="Times New Roman"/>
        </w:rPr>
        <w:t xml:space="preserve"> or at the West side of the Park District (old starting line)</w:t>
      </w:r>
      <w:r w:rsidRPr="00C33CBD">
        <w:rPr>
          <w:rFonts w:ascii="Times New Roman" w:hAnsi="Times New Roman"/>
        </w:rPr>
        <w:t>.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Awards:</w:t>
      </w:r>
      <w:r w:rsidRPr="00C33CBD">
        <w:rPr>
          <w:rFonts w:ascii="Times New Roman" w:hAnsi="Times New Roman"/>
        </w:rPr>
        <w:tab/>
        <w:t>25 awards shall be given to the t</w:t>
      </w:r>
      <w:r w:rsidR="00895B32">
        <w:rPr>
          <w:rFonts w:ascii="Times New Roman" w:hAnsi="Times New Roman"/>
        </w:rPr>
        <w:t>op 25 finishers in varsity and F/S</w:t>
      </w:r>
      <w:r w:rsidRPr="00C33CBD">
        <w:rPr>
          <w:rFonts w:ascii="Times New Roman" w:hAnsi="Times New Roman"/>
        </w:rPr>
        <w:t xml:space="preserve"> races.  We shall award 15 medals to the finishers in the open race.  A 1</w:t>
      </w:r>
      <w:r w:rsidRPr="00C33CBD">
        <w:rPr>
          <w:rFonts w:ascii="Times New Roman" w:hAnsi="Times New Roman"/>
          <w:vertAlign w:val="superscript"/>
        </w:rPr>
        <w:t>st</w:t>
      </w:r>
      <w:r w:rsidRPr="00C33CBD">
        <w:rPr>
          <w:rFonts w:ascii="Times New Roman" w:hAnsi="Times New Roman"/>
        </w:rPr>
        <w:t xml:space="preserve"> place plaque will be awarded for the winning frosh/</w:t>
      </w:r>
      <w:proofErr w:type="spellStart"/>
      <w:r w:rsidRPr="00C33CBD">
        <w:rPr>
          <w:rFonts w:ascii="Times New Roman" w:hAnsi="Times New Roman"/>
        </w:rPr>
        <w:t>soph</w:t>
      </w:r>
      <w:proofErr w:type="spellEnd"/>
      <w:r w:rsidRPr="00C33CBD">
        <w:rPr>
          <w:rFonts w:ascii="Times New Roman" w:hAnsi="Times New Roman"/>
        </w:rPr>
        <w:t xml:space="preserve"> team and the winning varsity team.</w:t>
      </w:r>
    </w:p>
    <w:p w:rsidR="00326C4B" w:rsidRDefault="00C33CBD" w:rsidP="00A6354F">
      <w:pPr>
        <w:tabs>
          <w:tab w:val="left" w:pos="1440"/>
        </w:tabs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Questions:</w:t>
      </w:r>
      <w:r w:rsidRPr="00C33CBD">
        <w:rPr>
          <w:rFonts w:ascii="Times New Roman" w:hAnsi="Times New Roman"/>
        </w:rPr>
        <w:tab/>
        <w:t>Please call Tom Razo at 815-588-</w:t>
      </w:r>
      <w:r w:rsidR="00776DD9">
        <w:rPr>
          <w:rFonts w:ascii="Times New Roman" w:hAnsi="Times New Roman"/>
        </w:rPr>
        <w:t>8729</w:t>
      </w:r>
      <w:r w:rsidR="00086E0C">
        <w:rPr>
          <w:rFonts w:ascii="Times New Roman" w:hAnsi="Times New Roman"/>
        </w:rPr>
        <w:t xml:space="preserve"> or at home at </w:t>
      </w:r>
      <w:r w:rsidR="00086E0C" w:rsidRPr="005341B4">
        <w:rPr>
          <w:rFonts w:ascii="Times New Roman" w:hAnsi="Times New Roman"/>
        </w:rPr>
        <w:t>815-</w:t>
      </w:r>
      <w:r w:rsidR="005341B4">
        <w:rPr>
          <w:rFonts w:ascii="Times New Roman" w:hAnsi="Times New Roman"/>
        </w:rPr>
        <w:t>293-6113</w:t>
      </w:r>
    </w:p>
    <w:p w:rsidR="00117303" w:rsidRDefault="00117303" w:rsidP="00A6354F">
      <w:pPr>
        <w:tabs>
          <w:tab w:val="left" w:pos="1440"/>
        </w:tabs>
        <w:rPr>
          <w:rFonts w:ascii="Times New Roman" w:hAnsi="Times New Roman"/>
        </w:rPr>
      </w:pPr>
      <w:bookmarkStart w:id="0" w:name="_GoBack"/>
      <w:bookmarkEnd w:id="0"/>
    </w:p>
    <w:p w:rsidR="00C06FCB" w:rsidRDefault="00C06FCB" w:rsidP="00C8519C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C8519C" w:rsidRDefault="00C8519C" w:rsidP="00C8519C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ntry Instructions</w:t>
      </w:r>
    </w:p>
    <w:p w:rsidR="00C8519C" w:rsidRDefault="00C8519C" w:rsidP="00C8519C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           LOCKTOBERFEST</w:t>
      </w:r>
    </w:p>
    <w:p w:rsidR="00C8519C" w:rsidRDefault="00C8519C" w:rsidP="00C8519C"/>
    <w:p w:rsidR="00C8519C" w:rsidRDefault="00C8519C" w:rsidP="00C851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ster Entry Deadline:  (</w:t>
      </w:r>
      <w:r>
        <w:rPr>
          <w:b/>
          <w:bCs/>
          <w:color w:val="FF0000"/>
          <w:sz w:val="28"/>
          <w:szCs w:val="28"/>
        </w:rPr>
        <w:t>9-29-2014</w:t>
      </w:r>
      <w:r>
        <w:rPr>
          <w:b/>
          <w:bCs/>
          <w:sz w:val="28"/>
          <w:szCs w:val="28"/>
        </w:rPr>
        <w:t>) at midnight EDT</w:t>
      </w:r>
    </w:p>
    <w:p w:rsidR="00C8519C" w:rsidRDefault="00C8519C" w:rsidP="00C8519C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NOTE:  We cannot guarantee entry into the meet if your rosters are not in by the deadline.</w:t>
      </w:r>
    </w:p>
    <w:p w:rsidR="00C8519C" w:rsidRDefault="00C8519C" w:rsidP="00C8519C"/>
    <w:p w:rsidR="00C8519C" w:rsidRDefault="00C8519C" w:rsidP="00C8519C">
      <w:pPr>
        <w:rPr>
          <w:color w:val="0000FF"/>
          <w:u w:val="single"/>
        </w:rPr>
      </w:pPr>
      <w:r>
        <w:t xml:space="preserve">Go to this website: </w:t>
      </w:r>
      <w:hyperlink r:id="rId9" w:history="1">
        <w:r>
          <w:rPr>
            <w:rStyle w:val="Hyperlink"/>
          </w:rPr>
          <w:t>http://theendresultco.com/xc/</w:t>
        </w:r>
      </w:hyperlink>
    </w:p>
    <w:p w:rsidR="00C8519C" w:rsidRDefault="00C8519C" w:rsidP="00C8519C"/>
    <w:p w:rsidR="00C8519C" w:rsidRDefault="00C8519C" w:rsidP="00C8519C">
      <w:r>
        <w:t xml:space="preserve">You must create an account.  If you have already created an account for 2014 login with your user name and password and skip to #3 below. </w:t>
      </w:r>
    </w:p>
    <w:p w:rsidR="00C8519C" w:rsidRDefault="00C8519C" w:rsidP="00C8519C"/>
    <w:p w:rsidR="00C8519C" w:rsidRDefault="00C8519C" w:rsidP="00C8519C">
      <w:r>
        <w:t xml:space="preserve">You must create an account.  </w:t>
      </w:r>
    </w:p>
    <w:p w:rsidR="00C8519C" w:rsidRDefault="00C8519C" w:rsidP="00C8519C"/>
    <w:p w:rsidR="00C8519C" w:rsidRDefault="00C8519C" w:rsidP="00C8519C">
      <w:pPr>
        <w:tabs>
          <w:tab w:val="left" w:pos="1080"/>
        </w:tabs>
        <w:ind w:left="1080" w:hanging="360"/>
      </w:pPr>
      <w:r>
        <w:t>1.</w:t>
      </w:r>
      <w:r>
        <w:tab/>
        <w:t>In the middle of the page there is a “CREATE AN ACCOUNT” click on “continue signup”.</w:t>
      </w:r>
    </w:p>
    <w:p w:rsidR="00C8519C" w:rsidRDefault="00C8519C" w:rsidP="00C8519C"/>
    <w:p w:rsidR="00C8519C" w:rsidRDefault="00C8519C" w:rsidP="00C8519C">
      <w:pPr>
        <w:tabs>
          <w:tab w:val="left" w:pos="1080"/>
        </w:tabs>
        <w:ind w:left="1080" w:hanging="360"/>
      </w:pPr>
      <w:r>
        <w:t>2.</w:t>
      </w:r>
      <w:r>
        <w:tab/>
        <w:t>In order to create and account you will be asked to enter: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YOUR FIRST NAME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YOUR LAST NAME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proofErr w:type="gramStart"/>
      <w:r>
        <w:t>YOUR</w:t>
      </w:r>
      <w:proofErr w:type="gramEnd"/>
      <w:r>
        <w:t xml:space="preserve"> EMAIL ADDRESS – It is important to reach you in case we have questions about your rosters.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SCHOOL NAME – Give full name.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SCHOOL NICKNAME – SUCH AS GOUGERS, KNIGHTS, ETC.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SINCE THIS IS A HIGH SCHOOL MEET CHECK HIGH SCHOOL.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 xml:space="preserve">CHECK YOU ARE ENTERING MALE ROSTERS. 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CREATE A USERNAME AND PASSWORD.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RECONFIRM YOUR PASSWORD.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CLICK “CONTINUE SIGN-UP” BUTTON ON THE LOGIN PAGE.</w:t>
      </w:r>
    </w:p>
    <w:p w:rsidR="00C8519C" w:rsidRDefault="00C8519C" w:rsidP="00C8519C">
      <w:pPr>
        <w:ind w:left="1080"/>
      </w:pPr>
    </w:p>
    <w:p w:rsidR="00C8519C" w:rsidRDefault="00C8519C" w:rsidP="00C8519C">
      <w:pPr>
        <w:tabs>
          <w:tab w:val="left" w:pos="1080"/>
        </w:tabs>
        <w:ind w:left="1080" w:hanging="360"/>
      </w:pPr>
      <w:r>
        <w:t>3.</w:t>
      </w:r>
      <w:r>
        <w:tab/>
        <w:t>CREATE YOUR ROSTERS</w:t>
      </w:r>
    </w:p>
    <w:p w:rsidR="00C8519C" w:rsidRDefault="00C8519C" w:rsidP="00C8519C">
      <w:pPr>
        <w:ind w:left="1080"/>
      </w:pPr>
      <w:r>
        <w:t>Click “</w:t>
      </w:r>
      <w:r>
        <w:rPr>
          <w:color w:val="FF0000"/>
        </w:rPr>
        <w:t>high school</w:t>
      </w:r>
      <w:r>
        <w:t>”.</w:t>
      </w:r>
    </w:p>
    <w:p w:rsidR="00C8519C" w:rsidRDefault="00C8519C" w:rsidP="00C8519C">
      <w:pPr>
        <w:ind w:left="1080"/>
      </w:pPr>
      <w:r>
        <w:t>Be sure to click “male” icon under “Your Rosters”.</w:t>
      </w:r>
    </w:p>
    <w:p w:rsidR="00C8519C" w:rsidRDefault="00C8519C" w:rsidP="00C8519C">
      <w:pPr>
        <w:ind w:left="1080"/>
      </w:pPr>
      <w:r>
        <w:t>Type in # of names you will enter.  (Enter total number or do in blocks of 10.)</w:t>
      </w:r>
    </w:p>
    <w:p w:rsidR="00C8519C" w:rsidRDefault="00C8519C" w:rsidP="00C8519C">
      <w:pPr>
        <w:ind w:left="1080"/>
      </w:pPr>
      <w:r>
        <w:t>Enter your full roster.  Click “save changes” icon at bottom of page.</w:t>
      </w:r>
    </w:p>
    <w:p w:rsidR="00C8519C" w:rsidRDefault="00C8519C" w:rsidP="00C8519C">
      <w:pPr>
        <w:ind w:left="1080"/>
      </w:pPr>
      <w:r>
        <w:t>NOTE:</w:t>
      </w:r>
      <w:r>
        <w:tab/>
        <w:t xml:space="preserve"> If you have your rosters in a .csv file you can enter your rosters using the .csv file.  See instructions on the website.  </w:t>
      </w:r>
    </w:p>
    <w:p w:rsidR="00C8519C" w:rsidRDefault="00C8519C" w:rsidP="00C8519C">
      <w:pPr>
        <w:ind w:left="1080"/>
      </w:pPr>
    </w:p>
    <w:p w:rsidR="00C8519C" w:rsidRDefault="00C8519C" w:rsidP="00C8519C">
      <w:pPr>
        <w:tabs>
          <w:tab w:val="left" w:pos="1080"/>
          <w:tab w:val="left" w:pos="1170"/>
        </w:tabs>
        <w:ind w:left="1080" w:hanging="360"/>
      </w:pPr>
      <w:r>
        <w:t>4.</w:t>
      </w:r>
      <w:r>
        <w:tab/>
        <w:t>SIGN UP FOR MEET</w:t>
      </w:r>
    </w:p>
    <w:p w:rsidR="00C8519C" w:rsidRDefault="00C8519C" w:rsidP="00C8519C">
      <w:pPr>
        <w:tabs>
          <w:tab w:val="left" w:pos="1170"/>
        </w:tabs>
        <w:ind w:left="1080"/>
      </w:pPr>
      <w:r>
        <w:t xml:space="preserve">Scroll through list of meets and select </w:t>
      </w:r>
      <w:r>
        <w:rPr>
          <w:b/>
          <w:color w:val="FF0000"/>
        </w:rPr>
        <w:t>LOCKTOBERFEST</w:t>
      </w:r>
      <w:r>
        <w:t>.  The list is in alphabetic order (Not by date).</w:t>
      </w:r>
    </w:p>
    <w:p w:rsidR="00C8519C" w:rsidRDefault="00C8519C" w:rsidP="00C8519C">
      <w:pPr>
        <w:tabs>
          <w:tab w:val="left" w:pos="1170"/>
        </w:tabs>
        <w:ind w:left="1080"/>
      </w:pPr>
      <w:r>
        <w:t>Click male icon.  Roster will appear.</w:t>
      </w:r>
    </w:p>
    <w:p w:rsidR="00C8519C" w:rsidRDefault="00C8519C" w:rsidP="00C8519C">
      <w:pPr>
        <w:tabs>
          <w:tab w:val="left" w:pos="1170"/>
        </w:tabs>
        <w:ind w:left="1080"/>
      </w:pPr>
      <w:r>
        <w:t xml:space="preserve">Scroll to bottom of roster.  Click “switch all check boxes”.  This step will select all names for the MEET.  Be sure there is a check mark in front of each name.  Click “save changes”.  </w:t>
      </w:r>
    </w:p>
    <w:p w:rsidR="00C8519C" w:rsidRDefault="00C8519C" w:rsidP="00C8519C">
      <w:pPr>
        <w:tabs>
          <w:tab w:val="left" w:pos="1080"/>
          <w:tab w:val="left" w:pos="1170"/>
        </w:tabs>
        <w:ind w:left="1080" w:hanging="360"/>
      </w:pPr>
      <w:r>
        <w:t>5.</w:t>
      </w:r>
      <w:r>
        <w:tab/>
        <w:t>Check that your roster has been entered.  Return to home page, scroll down to</w:t>
      </w:r>
    </w:p>
    <w:p w:rsidR="00C8519C" w:rsidRDefault="00C8519C" w:rsidP="00C8519C">
      <w:pPr>
        <w:tabs>
          <w:tab w:val="left" w:pos="1170"/>
        </w:tabs>
        <w:ind w:left="720"/>
      </w:pPr>
      <w:r>
        <w:t xml:space="preserve">      </w:t>
      </w:r>
      <w:r>
        <w:rPr>
          <w:b/>
          <w:color w:val="FF0000"/>
        </w:rPr>
        <w:t>LOCKTOBERFEST</w:t>
      </w:r>
      <w:r>
        <w:t xml:space="preserve"> and under the gender icon will be number of entries.</w:t>
      </w:r>
    </w:p>
    <w:p w:rsidR="00C8519C" w:rsidRDefault="00C8519C" w:rsidP="00C8519C">
      <w:pPr>
        <w:tabs>
          <w:tab w:val="left" w:pos="1170"/>
        </w:tabs>
        <w:ind w:left="720"/>
      </w:pPr>
    </w:p>
    <w:p w:rsidR="00C8519C" w:rsidRDefault="00C8519C" w:rsidP="00C8519C">
      <w:pPr>
        <w:tabs>
          <w:tab w:val="left" w:pos="9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gain all rosters must be in by </w:t>
      </w:r>
      <w:r>
        <w:rPr>
          <w:b/>
          <w:bCs/>
          <w:color w:val="FF0000"/>
          <w:sz w:val="28"/>
          <w:szCs w:val="28"/>
        </w:rPr>
        <w:t>9/29/2014</w:t>
      </w:r>
      <w:r>
        <w:rPr>
          <w:b/>
          <w:bCs/>
          <w:sz w:val="28"/>
          <w:szCs w:val="28"/>
        </w:rPr>
        <w:t>.</w:t>
      </w:r>
    </w:p>
    <w:p w:rsidR="00C8519C" w:rsidRPr="00C8519C" w:rsidRDefault="00C8519C" w:rsidP="00C8519C">
      <w:r>
        <w:rPr>
          <w:b/>
          <w:bCs/>
        </w:rPr>
        <w:t xml:space="preserve">***If you have any questions or concerns please contact Jerry </w:t>
      </w:r>
      <w:proofErr w:type="spellStart"/>
      <w:r>
        <w:rPr>
          <w:b/>
          <w:bCs/>
        </w:rPr>
        <w:t>Riebling</w:t>
      </w:r>
      <w:proofErr w:type="spellEnd"/>
      <w:r>
        <w:rPr>
          <w:b/>
          <w:bCs/>
        </w:rPr>
        <w:t xml:space="preserve"> at rieblings@sbcglobal.net.</w:t>
      </w:r>
    </w:p>
    <w:sectPr w:rsidR="00C8519C" w:rsidRPr="00C8519C" w:rsidSect="00F2469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35C"/>
    <w:multiLevelType w:val="multilevel"/>
    <w:tmpl w:val="C834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92609"/>
    <w:multiLevelType w:val="hybridMultilevel"/>
    <w:tmpl w:val="449EC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C8669B"/>
    <w:multiLevelType w:val="hybridMultilevel"/>
    <w:tmpl w:val="AE78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749"/>
    <w:multiLevelType w:val="hybridMultilevel"/>
    <w:tmpl w:val="8DB25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2F57BC"/>
    <w:multiLevelType w:val="hybridMultilevel"/>
    <w:tmpl w:val="6B0C4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517761"/>
    <w:multiLevelType w:val="hybridMultilevel"/>
    <w:tmpl w:val="0A58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54466"/>
    <w:multiLevelType w:val="hybridMultilevel"/>
    <w:tmpl w:val="76F866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5F6FB1"/>
    <w:multiLevelType w:val="hybridMultilevel"/>
    <w:tmpl w:val="30E0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C"/>
    <w:rsid w:val="00015505"/>
    <w:rsid w:val="000204E7"/>
    <w:rsid w:val="0002257E"/>
    <w:rsid w:val="0002672F"/>
    <w:rsid w:val="0003302B"/>
    <w:rsid w:val="000570F5"/>
    <w:rsid w:val="00057E7C"/>
    <w:rsid w:val="00067C2B"/>
    <w:rsid w:val="00081414"/>
    <w:rsid w:val="00086E0C"/>
    <w:rsid w:val="000B0E6A"/>
    <w:rsid w:val="000B4585"/>
    <w:rsid w:val="000D071D"/>
    <w:rsid w:val="000D539F"/>
    <w:rsid w:val="000D5475"/>
    <w:rsid w:val="000D73BB"/>
    <w:rsid w:val="000F4659"/>
    <w:rsid w:val="000F4967"/>
    <w:rsid w:val="00102EE8"/>
    <w:rsid w:val="00110458"/>
    <w:rsid w:val="00110ECC"/>
    <w:rsid w:val="00111490"/>
    <w:rsid w:val="00111612"/>
    <w:rsid w:val="00116A7B"/>
    <w:rsid w:val="00117303"/>
    <w:rsid w:val="001179C9"/>
    <w:rsid w:val="0012124A"/>
    <w:rsid w:val="00121801"/>
    <w:rsid w:val="00121D96"/>
    <w:rsid w:val="00124898"/>
    <w:rsid w:val="001260C4"/>
    <w:rsid w:val="0012775D"/>
    <w:rsid w:val="001319AE"/>
    <w:rsid w:val="00133D9F"/>
    <w:rsid w:val="00171A01"/>
    <w:rsid w:val="0017389A"/>
    <w:rsid w:val="00180A5C"/>
    <w:rsid w:val="00181243"/>
    <w:rsid w:val="00190BBA"/>
    <w:rsid w:val="00197B19"/>
    <w:rsid w:val="001A155F"/>
    <w:rsid w:val="001A172B"/>
    <w:rsid w:val="001B400F"/>
    <w:rsid w:val="001C6F04"/>
    <w:rsid w:val="001D3CBB"/>
    <w:rsid w:val="001E4D98"/>
    <w:rsid w:val="001F0F95"/>
    <w:rsid w:val="0020640E"/>
    <w:rsid w:val="00206435"/>
    <w:rsid w:val="0021087A"/>
    <w:rsid w:val="00212660"/>
    <w:rsid w:val="00214536"/>
    <w:rsid w:val="002266B2"/>
    <w:rsid w:val="00241CD1"/>
    <w:rsid w:val="00263430"/>
    <w:rsid w:val="0028130C"/>
    <w:rsid w:val="00282EF3"/>
    <w:rsid w:val="0028351A"/>
    <w:rsid w:val="002853CA"/>
    <w:rsid w:val="00286C7F"/>
    <w:rsid w:val="0029114D"/>
    <w:rsid w:val="00292209"/>
    <w:rsid w:val="002B076A"/>
    <w:rsid w:val="002B252C"/>
    <w:rsid w:val="002B3F8A"/>
    <w:rsid w:val="002D376C"/>
    <w:rsid w:val="002E5A79"/>
    <w:rsid w:val="002F3915"/>
    <w:rsid w:val="00305942"/>
    <w:rsid w:val="00310607"/>
    <w:rsid w:val="00326C4B"/>
    <w:rsid w:val="0032711B"/>
    <w:rsid w:val="003272DF"/>
    <w:rsid w:val="003364B3"/>
    <w:rsid w:val="003451A5"/>
    <w:rsid w:val="003558C4"/>
    <w:rsid w:val="00357DC7"/>
    <w:rsid w:val="00367E7C"/>
    <w:rsid w:val="003A3692"/>
    <w:rsid w:val="003A3ED1"/>
    <w:rsid w:val="003A577A"/>
    <w:rsid w:val="003A6655"/>
    <w:rsid w:val="003A6E77"/>
    <w:rsid w:val="003B1FB4"/>
    <w:rsid w:val="003C520A"/>
    <w:rsid w:val="003C5DE7"/>
    <w:rsid w:val="004007CA"/>
    <w:rsid w:val="00423239"/>
    <w:rsid w:val="00430350"/>
    <w:rsid w:val="00431F77"/>
    <w:rsid w:val="00440D2F"/>
    <w:rsid w:val="00443FDF"/>
    <w:rsid w:val="004718FF"/>
    <w:rsid w:val="00484909"/>
    <w:rsid w:val="0048623E"/>
    <w:rsid w:val="0049476E"/>
    <w:rsid w:val="004A2F77"/>
    <w:rsid w:val="004A4237"/>
    <w:rsid w:val="004D221D"/>
    <w:rsid w:val="004D34CA"/>
    <w:rsid w:val="004F543D"/>
    <w:rsid w:val="00511D3D"/>
    <w:rsid w:val="005137EE"/>
    <w:rsid w:val="0051616E"/>
    <w:rsid w:val="0052051E"/>
    <w:rsid w:val="005341B4"/>
    <w:rsid w:val="00534F5A"/>
    <w:rsid w:val="00536970"/>
    <w:rsid w:val="0054025D"/>
    <w:rsid w:val="00540F37"/>
    <w:rsid w:val="00545E43"/>
    <w:rsid w:val="005461CF"/>
    <w:rsid w:val="0055336D"/>
    <w:rsid w:val="0057098E"/>
    <w:rsid w:val="00580524"/>
    <w:rsid w:val="005816A9"/>
    <w:rsid w:val="00583C1B"/>
    <w:rsid w:val="00583F32"/>
    <w:rsid w:val="005A57DA"/>
    <w:rsid w:val="005A6764"/>
    <w:rsid w:val="005B1C57"/>
    <w:rsid w:val="005C15E3"/>
    <w:rsid w:val="005C7A58"/>
    <w:rsid w:val="005F2276"/>
    <w:rsid w:val="00602B9D"/>
    <w:rsid w:val="00603039"/>
    <w:rsid w:val="00615A74"/>
    <w:rsid w:val="0061710A"/>
    <w:rsid w:val="006205E7"/>
    <w:rsid w:val="00631C4D"/>
    <w:rsid w:val="00650BDC"/>
    <w:rsid w:val="0065129C"/>
    <w:rsid w:val="00661429"/>
    <w:rsid w:val="0066510F"/>
    <w:rsid w:val="006707E4"/>
    <w:rsid w:val="00671A09"/>
    <w:rsid w:val="00684E90"/>
    <w:rsid w:val="00691568"/>
    <w:rsid w:val="006A176F"/>
    <w:rsid w:val="006B1BFE"/>
    <w:rsid w:val="006B527E"/>
    <w:rsid w:val="006C7551"/>
    <w:rsid w:val="006D4FC7"/>
    <w:rsid w:val="006E25F8"/>
    <w:rsid w:val="006F24B7"/>
    <w:rsid w:val="00706AA0"/>
    <w:rsid w:val="007071EE"/>
    <w:rsid w:val="00707DF5"/>
    <w:rsid w:val="0071107D"/>
    <w:rsid w:val="00720108"/>
    <w:rsid w:val="00720FFC"/>
    <w:rsid w:val="007211F2"/>
    <w:rsid w:val="007320A5"/>
    <w:rsid w:val="0074013F"/>
    <w:rsid w:val="00756D15"/>
    <w:rsid w:val="00771AD2"/>
    <w:rsid w:val="00776DD9"/>
    <w:rsid w:val="00781289"/>
    <w:rsid w:val="00785FD7"/>
    <w:rsid w:val="007900E5"/>
    <w:rsid w:val="0079562A"/>
    <w:rsid w:val="007A2E5D"/>
    <w:rsid w:val="007A6D42"/>
    <w:rsid w:val="007B1AD8"/>
    <w:rsid w:val="007B3006"/>
    <w:rsid w:val="007B3165"/>
    <w:rsid w:val="007B4BEF"/>
    <w:rsid w:val="007B544B"/>
    <w:rsid w:val="007B6425"/>
    <w:rsid w:val="007B66B2"/>
    <w:rsid w:val="007B6CFA"/>
    <w:rsid w:val="007C3375"/>
    <w:rsid w:val="007D21FF"/>
    <w:rsid w:val="007D3621"/>
    <w:rsid w:val="007D5A32"/>
    <w:rsid w:val="007D7D69"/>
    <w:rsid w:val="007F4327"/>
    <w:rsid w:val="008008D3"/>
    <w:rsid w:val="008021C4"/>
    <w:rsid w:val="008121CF"/>
    <w:rsid w:val="00820795"/>
    <w:rsid w:val="00834654"/>
    <w:rsid w:val="00835ADC"/>
    <w:rsid w:val="008653E4"/>
    <w:rsid w:val="008670EB"/>
    <w:rsid w:val="00870250"/>
    <w:rsid w:val="00873855"/>
    <w:rsid w:val="008760F4"/>
    <w:rsid w:val="00887677"/>
    <w:rsid w:val="00890208"/>
    <w:rsid w:val="0089465D"/>
    <w:rsid w:val="00895B32"/>
    <w:rsid w:val="00897344"/>
    <w:rsid w:val="008A0C8F"/>
    <w:rsid w:val="008A2B2E"/>
    <w:rsid w:val="008C0887"/>
    <w:rsid w:val="008D04D7"/>
    <w:rsid w:val="008E35BE"/>
    <w:rsid w:val="00912A58"/>
    <w:rsid w:val="00922D3B"/>
    <w:rsid w:val="00924C33"/>
    <w:rsid w:val="00936DA0"/>
    <w:rsid w:val="00943512"/>
    <w:rsid w:val="00966640"/>
    <w:rsid w:val="00976B8E"/>
    <w:rsid w:val="00977CE9"/>
    <w:rsid w:val="0098138E"/>
    <w:rsid w:val="00983459"/>
    <w:rsid w:val="00993365"/>
    <w:rsid w:val="009A0F00"/>
    <w:rsid w:val="009A482A"/>
    <w:rsid w:val="009B30D2"/>
    <w:rsid w:val="009B75F6"/>
    <w:rsid w:val="009D07D6"/>
    <w:rsid w:val="009E0C90"/>
    <w:rsid w:val="009F2204"/>
    <w:rsid w:val="009F692B"/>
    <w:rsid w:val="00A042C3"/>
    <w:rsid w:val="00A07517"/>
    <w:rsid w:val="00A1028E"/>
    <w:rsid w:val="00A1615E"/>
    <w:rsid w:val="00A21708"/>
    <w:rsid w:val="00A24103"/>
    <w:rsid w:val="00A25975"/>
    <w:rsid w:val="00A6279F"/>
    <w:rsid w:val="00A6354F"/>
    <w:rsid w:val="00A7437B"/>
    <w:rsid w:val="00AB7897"/>
    <w:rsid w:val="00AC333E"/>
    <w:rsid w:val="00AC43D3"/>
    <w:rsid w:val="00AC7D51"/>
    <w:rsid w:val="00AE0517"/>
    <w:rsid w:val="00AF7A68"/>
    <w:rsid w:val="00B07DFF"/>
    <w:rsid w:val="00B103B0"/>
    <w:rsid w:val="00B16A30"/>
    <w:rsid w:val="00B22622"/>
    <w:rsid w:val="00B240E2"/>
    <w:rsid w:val="00B31834"/>
    <w:rsid w:val="00B32D29"/>
    <w:rsid w:val="00B43606"/>
    <w:rsid w:val="00B74621"/>
    <w:rsid w:val="00BB197B"/>
    <w:rsid w:val="00BC0395"/>
    <w:rsid w:val="00BC53ED"/>
    <w:rsid w:val="00BE3A56"/>
    <w:rsid w:val="00BF25D7"/>
    <w:rsid w:val="00BF7CED"/>
    <w:rsid w:val="00C02D0E"/>
    <w:rsid w:val="00C05C37"/>
    <w:rsid w:val="00C06FCB"/>
    <w:rsid w:val="00C0768F"/>
    <w:rsid w:val="00C13781"/>
    <w:rsid w:val="00C1471E"/>
    <w:rsid w:val="00C26DB4"/>
    <w:rsid w:val="00C33CBD"/>
    <w:rsid w:val="00C47497"/>
    <w:rsid w:val="00C51206"/>
    <w:rsid w:val="00C6080A"/>
    <w:rsid w:val="00C62C53"/>
    <w:rsid w:val="00C63482"/>
    <w:rsid w:val="00C835D3"/>
    <w:rsid w:val="00C836BB"/>
    <w:rsid w:val="00C84763"/>
    <w:rsid w:val="00C8519C"/>
    <w:rsid w:val="00C9486B"/>
    <w:rsid w:val="00C96302"/>
    <w:rsid w:val="00C97DEA"/>
    <w:rsid w:val="00CB0EE9"/>
    <w:rsid w:val="00CB58C5"/>
    <w:rsid w:val="00CD05C3"/>
    <w:rsid w:val="00CE0E95"/>
    <w:rsid w:val="00CF60B4"/>
    <w:rsid w:val="00D25651"/>
    <w:rsid w:val="00D3020C"/>
    <w:rsid w:val="00D44DD8"/>
    <w:rsid w:val="00D506D3"/>
    <w:rsid w:val="00D60428"/>
    <w:rsid w:val="00D6146E"/>
    <w:rsid w:val="00D76FE7"/>
    <w:rsid w:val="00D8027F"/>
    <w:rsid w:val="00D94D1D"/>
    <w:rsid w:val="00D94F62"/>
    <w:rsid w:val="00D974F4"/>
    <w:rsid w:val="00DA347D"/>
    <w:rsid w:val="00DA36B2"/>
    <w:rsid w:val="00DA47AB"/>
    <w:rsid w:val="00DB1A3E"/>
    <w:rsid w:val="00DB6DD9"/>
    <w:rsid w:val="00DB73A7"/>
    <w:rsid w:val="00DC1DAC"/>
    <w:rsid w:val="00DC29A8"/>
    <w:rsid w:val="00DC2C37"/>
    <w:rsid w:val="00DF0C32"/>
    <w:rsid w:val="00E04FAF"/>
    <w:rsid w:val="00E05C76"/>
    <w:rsid w:val="00E063B4"/>
    <w:rsid w:val="00E06A8F"/>
    <w:rsid w:val="00E07666"/>
    <w:rsid w:val="00E32213"/>
    <w:rsid w:val="00E32F79"/>
    <w:rsid w:val="00E4007F"/>
    <w:rsid w:val="00E61435"/>
    <w:rsid w:val="00E71E8A"/>
    <w:rsid w:val="00E90477"/>
    <w:rsid w:val="00E90C99"/>
    <w:rsid w:val="00E90F34"/>
    <w:rsid w:val="00E93259"/>
    <w:rsid w:val="00E95764"/>
    <w:rsid w:val="00E95991"/>
    <w:rsid w:val="00EA0DD5"/>
    <w:rsid w:val="00EA1DA3"/>
    <w:rsid w:val="00EA542F"/>
    <w:rsid w:val="00EB5D47"/>
    <w:rsid w:val="00EE230A"/>
    <w:rsid w:val="00EF29A2"/>
    <w:rsid w:val="00EF4E11"/>
    <w:rsid w:val="00F12525"/>
    <w:rsid w:val="00F2469A"/>
    <w:rsid w:val="00F40950"/>
    <w:rsid w:val="00F44975"/>
    <w:rsid w:val="00F7078D"/>
    <w:rsid w:val="00F77407"/>
    <w:rsid w:val="00F81AF6"/>
    <w:rsid w:val="00F84E53"/>
    <w:rsid w:val="00FA1C6A"/>
    <w:rsid w:val="00FA3515"/>
    <w:rsid w:val="00FA4F04"/>
    <w:rsid w:val="00FA560A"/>
    <w:rsid w:val="00FB25E2"/>
    <w:rsid w:val="00FD6C37"/>
    <w:rsid w:val="00FE19E7"/>
    <w:rsid w:val="00FF0FF0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B067263B-41C3-42A7-8000-A92F6F7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C7F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286C7F"/>
    <w:pPr>
      <w:keepNext/>
      <w:jc w:val="center"/>
      <w:outlineLvl w:val="0"/>
    </w:pPr>
    <w:rPr>
      <w:rFonts w:ascii="Comic Sans MS" w:hAnsi="Comic Sans MS"/>
      <w:szCs w:val="20"/>
    </w:rPr>
  </w:style>
  <w:style w:type="paragraph" w:styleId="Heading2">
    <w:name w:val="heading 2"/>
    <w:basedOn w:val="Normal"/>
    <w:next w:val="Normal"/>
    <w:qFormat/>
    <w:rsid w:val="00286C7F"/>
    <w:pPr>
      <w:keepNext/>
      <w:jc w:val="center"/>
      <w:outlineLvl w:val="1"/>
    </w:pPr>
    <w:rPr>
      <w:b/>
      <w:color w:val="FFFFFF"/>
      <w:sz w:val="22"/>
    </w:rPr>
  </w:style>
  <w:style w:type="paragraph" w:styleId="Heading7">
    <w:name w:val="heading 7"/>
    <w:basedOn w:val="Normal"/>
    <w:next w:val="Normal"/>
    <w:qFormat/>
    <w:rsid w:val="00286C7F"/>
    <w:pPr>
      <w:keepNext/>
      <w:jc w:val="center"/>
      <w:outlineLvl w:val="6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0428"/>
    <w:pPr>
      <w:tabs>
        <w:tab w:val="left" w:pos="5040"/>
      </w:tabs>
      <w:jc w:val="center"/>
    </w:pPr>
    <w:rPr>
      <w:rFonts w:ascii="Times New Roman" w:hAnsi="Times New Roman"/>
      <w:b/>
      <w:i/>
      <w:szCs w:val="20"/>
    </w:rPr>
  </w:style>
  <w:style w:type="paragraph" w:styleId="BodyTextIndent">
    <w:name w:val="Body Text Indent"/>
    <w:basedOn w:val="Normal"/>
    <w:rsid w:val="00D60428"/>
    <w:pPr>
      <w:tabs>
        <w:tab w:val="left" w:pos="720"/>
        <w:tab w:val="left" w:pos="5040"/>
      </w:tabs>
      <w:ind w:left="720"/>
    </w:pPr>
    <w:rPr>
      <w:rFonts w:ascii="Times New Roman" w:hAnsi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D604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2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A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s2000.com/lockpor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eendresultco.com/x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1B02-6D57-4C1C-B722-234D8975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PORT TOWNSHIP HIGH SCHOOL</vt:lpstr>
    </vt:vector>
  </TitlesOfParts>
  <Company>LTHS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PORT TOWNSHIP HIGH SCHOOL</dc:title>
  <dc:creator>administrator</dc:creator>
  <cp:lastModifiedBy>Andrew Derks</cp:lastModifiedBy>
  <cp:revision>2</cp:revision>
  <cp:lastPrinted>2010-09-27T15:41:00Z</cp:lastPrinted>
  <dcterms:created xsi:type="dcterms:W3CDTF">2014-09-25T13:39:00Z</dcterms:created>
  <dcterms:modified xsi:type="dcterms:W3CDTF">2014-09-25T13:39:00Z</dcterms:modified>
</cp:coreProperties>
</file>